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著经典文集  梁实秋文集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著经典文集  梁实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72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名家名著经典文集  梁实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